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B9" w:rsidRPr="00011BB9" w:rsidRDefault="00011BB9" w:rsidP="00011BB9">
      <w:pPr>
        <w:tabs>
          <w:tab w:val="left" w:pos="14317"/>
          <w:tab w:val="left" w:pos="1460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11BB9">
        <w:rPr>
          <w:rFonts w:ascii="Times New Roman" w:eastAsia="Calibri" w:hAnsi="Times New Roman" w:cs="Times New Roman"/>
          <w:i/>
          <w:sz w:val="24"/>
          <w:szCs w:val="24"/>
        </w:rPr>
        <w:t>Приложение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ind w:right="11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СТАТИСТИЧЕСКИЕ ДАННЫЕ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1BB9">
        <w:rPr>
          <w:rFonts w:ascii="Times New Roman" w:eastAsia="Calibri" w:hAnsi="Times New Roman" w:cs="Times New Roman"/>
          <w:b/>
          <w:sz w:val="24"/>
          <w:szCs w:val="24"/>
        </w:rPr>
        <w:t>в органах муниципального района, городского округа**</w:t>
      </w:r>
    </w:p>
    <w:p w:rsidR="00011BB9" w:rsidRPr="00011BB9" w:rsidRDefault="00011BB9" w:rsidP="0001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984"/>
        <w:gridCol w:w="847"/>
        <w:gridCol w:w="829"/>
        <w:gridCol w:w="841"/>
        <w:gridCol w:w="886"/>
        <w:gridCol w:w="669"/>
        <w:gridCol w:w="908"/>
        <w:gridCol w:w="778"/>
        <w:gridCol w:w="959"/>
        <w:gridCol w:w="844"/>
        <w:gridCol w:w="835"/>
        <w:gridCol w:w="603"/>
        <w:gridCol w:w="889"/>
        <w:gridCol w:w="826"/>
        <w:gridCol w:w="829"/>
        <w:gridCol w:w="862"/>
      </w:tblGrid>
      <w:tr w:rsidR="00011BB9" w:rsidRPr="00011BB9" w:rsidTr="008661B5">
        <w:tc>
          <w:tcPr>
            <w:tcW w:w="559" w:type="pct"/>
            <w:vMerge w:val="restart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енные и устные***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)</w:t>
            </w:r>
          </w:p>
        </w:tc>
        <w:tc>
          <w:tcPr>
            <w:tcW w:w="554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-приемная, электронная почта)****</w:t>
            </w:r>
          </w:p>
        </w:tc>
        <w:tc>
          <w:tcPr>
            <w:tcW w:w="516" w:type="pct"/>
            <w:gridSpan w:val="2"/>
            <w:shd w:val="clear" w:color="auto" w:fill="auto"/>
            <w:hideMark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*****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ято на контроль</w:t>
            </w:r>
          </w:p>
        </w:tc>
        <w:tc>
          <w:tcPr>
            <w:tcW w:w="598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рено с выездом на место</w:t>
            </w:r>
          </w:p>
        </w:tc>
        <w:tc>
          <w:tcPr>
            <w:tcW w:w="569" w:type="pct"/>
            <w:gridSpan w:val="2"/>
            <w:shd w:val="clear" w:color="auto" w:fill="auto"/>
          </w:tcPr>
          <w:p w:rsid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 граждан на личном приеме</w:t>
            </w:r>
          </w:p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gridSpan w:val="2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******</w:t>
            </w:r>
          </w:p>
        </w:tc>
      </w:tr>
      <w:tr w:rsidR="00011BB9" w:rsidRPr="00011BB9" w:rsidTr="008661B5">
        <w:tc>
          <w:tcPr>
            <w:tcW w:w="559" w:type="pct"/>
            <w:vMerge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011BB9" w:rsidP="00011BB9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011BB9" w:rsidP="00011BB9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011BB9" w:rsidRPr="00011BB9" w:rsidTr="008661B5">
        <w:tc>
          <w:tcPr>
            <w:tcW w:w="559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йбицкий район</w:t>
            </w:r>
          </w:p>
        </w:tc>
        <w:tc>
          <w:tcPr>
            <w:tcW w:w="326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281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79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94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222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01" w:type="pct"/>
            <w:shd w:val="clear" w:color="auto" w:fill="auto"/>
          </w:tcPr>
          <w:p w:rsidR="00011BB9" w:rsidRPr="00011BB9" w:rsidRDefault="0002749D" w:rsidP="000274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  <w:bookmarkStart w:id="0" w:name="_GoBack"/>
            <w:bookmarkEnd w:id="0"/>
          </w:p>
        </w:tc>
        <w:tc>
          <w:tcPr>
            <w:tcW w:w="258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318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0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77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74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75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6" w:type="pct"/>
            <w:shd w:val="clear" w:color="auto" w:fill="auto"/>
          </w:tcPr>
          <w:p w:rsidR="00011BB9" w:rsidRPr="00011BB9" w:rsidRDefault="0002749D" w:rsidP="00011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</w:tr>
    </w:tbl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1BB9" w:rsidRPr="00011BB9" w:rsidRDefault="00011BB9" w:rsidP="00011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     </w:t>
      </w:r>
      <w:r w:rsidRPr="00027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с 1.01.2022 г. по 31.12.2022 г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       Органы муниципального района, городского округа – Совет и исполнительный комитет муниципального образования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011BB9">
        <w:rPr>
          <w:rFonts w:ascii="Calibri" w:eastAsia="Calibri" w:hAnsi="Calibri" w:cs="Times New Roman"/>
        </w:rPr>
        <w:t xml:space="preserve">    </w:t>
      </w: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щения входят в число письменных обращений.</w:t>
      </w:r>
    </w:p>
    <w:p w:rsidR="00011BB9" w:rsidRPr="00011BB9" w:rsidRDefault="00011BB9" w:rsidP="00011B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BB9">
        <w:rPr>
          <w:rFonts w:ascii="Times New Roman" w:eastAsia="Times New Roman" w:hAnsi="Times New Roman" w:cs="Times New Roman"/>
          <w:sz w:val="24"/>
          <w:szCs w:val="24"/>
          <w:lang w:eastAsia="ru-RU"/>
        </w:rPr>
        <w:t>***** Руководство – глава муниципального образования и руководитель исполнительного комитета муниципального образования.</w:t>
      </w: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11BB9"/>
    <w:rsid w:val="00021137"/>
    <w:rsid w:val="00022BA4"/>
    <w:rsid w:val="0002749D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06328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6D5B83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A5BDC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803D5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96DF5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A1DDA"/>
    <w:rsid w:val="00EC0B82"/>
    <w:rsid w:val="00ED254C"/>
    <w:rsid w:val="00ED2CD6"/>
    <w:rsid w:val="00EF0CDD"/>
    <w:rsid w:val="00F23950"/>
    <w:rsid w:val="00F326A8"/>
    <w:rsid w:val="00F41EA7"/>
    <w:rsid w:val="00F540AC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C297"/>
  <w15:docId w15:val="{37F8D77C-8456-4BC7-9C1D-C57CEB4B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4148-2310-4A0C-9ADA-DFFD257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7</cp:revision>
  <cp:lastPrinted>2018-12-05T12:06:00Z</cp:lastPrinted>
  <dcterms:created xsi:type="dcterms:W3CDTF">2022-11-23T13:46:00Z</dcterms:created>
  <dcterms:modified xsi:type="dcterms:W3CDTF">2023-01-03T08:41:00Z</dcterms:modified>
</cp:coreProperties>
</file>